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007" w:rsidRDefault="00F0677E" w:rsidP="00EE43A6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8"/>
          <w:u w:val="single"/>
        </w:rPr>
        <w:br/>
      </w:r>
      <w:r w:rsidR="00C01DD8">
        <w:rPr>
          <w:rFonts w:ascii="Arial" w:hAnsi="Arial" w:cs="Arial"/>
          <w:b/>
          <w:color w:val="000000"/>
          <w:sz w:val="28"/>
          <w:u w:val="single"/>
        </w:rPr>
        <w:t>HIGH COURT OF AUSTRALIA</w:t>
      </w:r>
      <w:r w:rsidR="000C10C5">
        <w:rPr>
          <w:rFonts w:ascii="Arial" w:hAnsi="Arial" w:cs="Arial"/>
          <w:b/>
          <w:color w:val="000000"/>
          <w:sz w:val="28"/>
          <w:u w:val="single"/>
        </w:rPr>
        <w:br/>
      </w:r>
      <w:r w:rsidR="00165007">
        <w:rPr>
          <w:rFonts w:ascii="Arial" w:hAnsi="Arial" w:cs="Arial"/>
          <w:b/>
          <w:color w:val="000000"/>
          <w:sz w:val="24"/>
          <w:szCs w:val="24"/>
        </w:rPr>
        <w:br/>
      </w:r>
      <w:r w:rsidR="001D239B">
        <w:rPr>
          <w:rFonts w:ascii="Arial" w:hAnsi="Arial" w:cs="Arial"/>
          <w:b/>
          <w:color w:val="000000"/>
          <w:sz w:val="24"/>
          <w:szCs w:val="24"/>
        </w:rPr>
        <w:t>COURT</w:t>
      </w:r>
      <w:r w:rsidR="008F4328">
        <w:rPr>
          <w:rFonts w:ascii="Arial" w:hAnsi="Arial" w:cs="Arial"/>
          <w:b/>
          <w:color w:val="000000"/>
          <w:sz w:val="24"/>
          <w:szCs w:val="24"/>
        </w:rPr>
        <w:t xml:space="preserve"> NO. 2</w:t>
      </w:r>
      <w:r w:rsidR="008F4328">
        <w:rPr>
          <w:rFonts w:ascii="Arial" w:hAnsi="Arial" w:cs="Arial"/>
          <w:b/>
          <w:color w:val="000000"/>
          <w:sz w:val="24"/>
          <w:szCs w:val="24"/>
        </w:rPr>
        <w:br/>
        <w:t>Parkes Place, Canberra</w:t>
      </w:r>
      <w:r w:rsidR="008F4328">
        <w:rPr>
          <w:rFonts w:ascii="Arial" w:hAnsi="Arial" w:cs="Arial"/>
          <w:b/>
          <w:color w:val="000000"/>
          <w:sz w:val="24"/>
          <w:szCs w:val="24"/>
        </w:rPr>
        <w:br/>
      </w:r>
    </w:p>
    <w:p w:rsidR="008F4328" w:rsidRDefault="008F4328" w:rsidP="00EE43A6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8F4328" w:rsidRDefault="008F4328" w:rsidP="00EE43A6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By video connection</w:t>
      </w:r>
    </w:p>
    <w:p w:rsidR="00E639A5" w:rsidRDefault="008F4328" w:rsidP="00EE43A6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br/>
      </w:r>
    </w:p>
    <w:p w:rsidR="00944931" w:rsidRDefault="00591DD5" w:rsidP="00EE43A6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THURSDAY</w:t>
      </w:r>
      <w:r w:rsidR="00FE6ECE">
        <w:rPr>
          <w:rFonts w:ascii="Arial" w:hAnsi="Arial" w:cs="Arial"/>
          <w:b/>
          <w:color w:val="000000"/>
          <w:sz w:val="24"/>
        </w:rPr>
        <w:t xml:space="preserve">, </w:t>
      </w:r>
      <w:r>
        <w:rPr>
          <w:rFonts w:ascii="Arial" w:hAnsi="Arial" w:cs="Arial"/>
          <w:b/>
          <w:color w:val="000000"/>
          <w:sz w:val="24"/>
        </w:rPr>
        <w:t>9</w:t>
      </w:r>
      <w:r w:rsidR="00522EC5">
        <w:rPr>
          <w:rFonts w:ascii="Arial" w:hAnsi="Arial" w:cs="Arial"/>
          <w:b/>
          <w:color w:val="000000"/>
          <w:sz w:val="24"/>
        </w:rPr>
        <w:t xml:space="preserve"> DECEM</w:t>
      </w:r>
      <w:r w:rsidR="003208A0">
        <w:rPr>
          <w:rFonts w:ascii="Arial" w:hAnsi="Arial" w:cs="Arial"/>
          <w:b/>
          <w:color w:val="000000"/>
          <w:sz w:val="24"/>
        </w:rPr>
        <w:t xml:space="preserve">BER </w:t>
      </w:r>
      <w:r w:rsidR="00FE6ECE">
        <w:rPr>
          <w:rFonts w:ascii="Arial" w:hAnsi="Arial" w:cs="Arial"/>
          <w:b/>
          <w:color w:val="000000"/>
          <w:sz w:val="24"/>
        </w:rPr>
        <w:t>202</w:t>
      </w:r>
      <w:r w:rsidR="00274233">
        <w:rPr>
          <w:rFonts w:ascii="Arial" w:hAnsi="Arial" w:cs="Arial"/>
          <w:b/>
          <w:color w:val="000000"/>
          <w:sz w:val="24"/>
        </w:rPr>
        <w:t>1</w:t>
      </w:r>
      <w:r w:rsidR="00FE6ECE">
        <w:rPr>
          <w:rFonts w:ascii="Arial" w:hAnsi="Arial" w:cs="Arial"/>
          <w:b/>
          <w:color w:val="000000"/>
          <w:sz w:val="24"/>
        </w:rPr>
        <w:br/>
      </w:r>
    </w:p>
    <w:p w:rsidR="006145E5" w:rsidRDefault="00FE6ECE" w:rsidP="00672735">
      <w:pPr>
        <w:spacing w:after="0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 xml:space="preserve">AT </w:t>
      </w:r>
      <w:r w:rsidR="00FB3A2D">
        <w:rPr>
          <w:rFonts w:ascii="Arial" w:hAnsi="Arial" w:cs="Arial"/>
          <w:b/>
          <w:color w:val="000000"/>
          <w:sz w:val="24"/>
        </w:rPr>
        <w:t>9</w:t>
      </w:r>
      <w:r w:rsidR="006145E5">
        <w:rPr>
          <w:rFonts w:ascii="Arial" w:hAnsi="Arial" w:cs="Arial"/>
          <w:b/>
          <w:color w:val="000000"/>
          <w:sz w:val="24"/>
        </w:rPr>
        <w:t>:</w:t>
      </w:r>
      <w:r w:rsidR="00FB3A2D">
        <w:rPr>
          <w:rFonts w:ascii="Arial" w:hAnsi="Arial" w:cs="Arial"/>
          <w:b/>
          <w:color w:val="000000"/>
          <w:sz w:val="24"/>
        </w:rPr>
        <w:t>3</w:t>
      </w:r>
      <w:r w:rsidR="006145E5">
        <w:rPr>
          <w:rFonts w:ascii="Arial" w:hAnsi="Arial" w:cs="Arial"/>
          <w:b/>
          <w:color w:val="000000"/>
          <w:sz w:val="24"/>
        </w:rPr>
        <w:t>0</w:t>
      </w:r>
      <w:r w:rsidR="001B0A46">
        <w:rPr>
          <w:rFonts w:ascii="Arial" w:hAnsi="Arial" w:cs="Arial"/>
          <w:b/>
          <w:color w:val="000000"/>
          <w:sz w:val="12"/>
          <w:szCs w:val="12"/>
        </w:rPr>
        <w:t xml:space="preserve"> </w:t>
      </w:r>
      <w:r w:rsidR="006145E5">
        <w:rPr>
          <w:rFonts w:ascii="Arial" w:hAnsi="Arial" w:cs="Arial"/>
          <w:b/>
          <w:color w:val="000000"/>
          <w:sz w:val="24"/>
        </w:rPr>
        <w:t>AM</w:t>
      </w:r>
      <w:r w:rsidR="006145E5" w:rsidRPr="001B0A46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F4328">
        <w:rPr>
          <w:rFonts w:ascii="Arial" w:hAnsi="Arial" w:cs="Arial"/>
          <w:b/>
          <w:color w:val="000000"/>
          <w:sz w:val="24"/>
        </w:rPr>
        <w:t>(AE</w:t>
      </w:r>
      <w:r w:rsidR="004F6AA5">
        <w:rPr>
          <w:rFonts w:ascii="Arial" w:hAnsi="Arial" w:cs="Arial"/>
          <w:b/>
          <w:color w:val="000000"/>
          <w:sz w:val="24"/>
        </w:rPr>
        <w:t>D</w:t>
      </w:r>
      <w:r w:rsidR="008F4328">
        <w:rPr>
          <w:rFonts w:ascii="Arial" w:hAnsi="Arial" w:cs="Arial"/>
          <w:b/>
          <w:color w:val="000000"/>
          <w:sz w:val="24"/>
        </w:rPr>
        <w:t>T)</w:t>
      </w:r>
    </w:p>
    <w:p w:rsidR="00EE43A6" w:rsidRDefault="00672735" w:rsidP="00120240">
      <w:pPr>
        <w:spacing w:after="0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br/>
      </w:r>
    </w:p>
    <w:p w:rsidR="00C01DD8" w:rsidRDefault="00C01DD8" w:rsidP="00EA0D41">
      <w:pPr>
        <w:spacing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BEFOR</w:t>
      </w:r>
      <w:r w:rsidR="00A81C21">
        <w:rPr>
          <w:rFonts w:ascii="Arial" w:hAnsi="Arial" w:cs="Arial"/>
          <w:b/>
          <w:color w:val="000000"/>
          <w:sz w:val="24"/>
        </w:rPr>
        <w:t>E</w:t>
      </w:r>
      <w:r w:rsidR="0065511D">
        <w:rPr>
          <w:rFonts w:ascii="Arial" w:hAnsi="Arial" w:cs="Arial"/>
          <w:b/>
          <w:color w:val="000000"/>
          <w:sz w:val="24"/>
        </w:rPr>
        <w:t xml:space="preserve"> </w:t>
      </w:r>
      <w:r w:rsidR="00912EDF">
        <w:rPr>
          <w:rFonts w:ascii="Arial" w:hAnsi="Arial" w:cs="Arial"/>
          <w:b/>
          <w:color w:val="000000"/>
          <w:sz w:val="24"/>
        </w:rPr>
        <w:t xml:space="preserve">HIS </w:t>
      </w:r>
      <w:r w:rsidR="0065511D">
        <w:rPr>
          <w:rFonts w:ascii="Arial" w:hAnsi="Arial" w:cs="Arial"/>
          <w:b/>
          <w:color w:val="000000"/>
          <w:sz w:val="24"/>
        </w:rPr>
        <w:t xml:space="preserve">HONOUR JUSTICE </w:t>
      </w:r>
      <w:r w:rsidR="00591DD5">
        <w:rPr>
          <w:rFonts w:ascii="Arial" w:hAnsi="Arial" w:cs="Arial"/>
          <w:b/>
          <w:color w:val="000000"/>
          <w:sz w:val="24"/>
        </w:rPr>
        <w:t>GAGELER</w:t>
      </w:r>
      <w:r w:rsidR="00EA0D41">
        <w:rPr>
          <w:rFonts w:ascii="Arial" w:hAnsi="Arial" w:cs="Arial"/>
          <w:b/>
          <w:color w:val="000000"/>
          <w:sz w:val="24"/>
        </w:rPr>
        <w:br/>
      </w:r>
    </w:p>
    <w:tbl>
      <w:tblPr>
        <w:tblW w:w="9600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00"/>
        <w:gridCol w:w="4800"/>
      </w:tblGrid>
      <w:tr w:rsidR="00817BD3" w:rsidTr="00331C58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48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17BD3" w:rsidRPr="00C01DD8" w:rsidRDefault="00484866" w:rsidP="006B745A">
            <w:pPr>
              <w:keepLines/>
              <w:spacing w:line="360" w:lineRule="auto"/>
              <w:ind w:left="75"/>
              <w:rPr>
                <w:rFonts w:ascii="Arial" w:hAnsi="Arial" w:cs="Arial"/>
                <w:b/>
                <w:color w:val="000000"/>
                <w:sz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u w:val="single"/>
              </w:rPr>
              <w:br/>
            </w:r>
            <w:r w:rsidR="00956014">
              <w:rPr>
                <w:rFonts w:ascii="Arial" w:hAnsi="Arial" w:cs="Arial"/>
                <w:b/>
                <w:color w:val="000000"/>
                <w:sz w:val="24"/>
                <w:u w:val="single"/>
              </w:rPr>
              <w:t>FOR JUDGMENT</w:t>
            </w:r>
          </w:p>
        </w:tc>
        <w:tc>
          <w:tcPr>
            <w:tcW w:w="4800" w:type="dxa"/>
            <w:shd w:val="clear" w:color="auto" w:fill="auto"/>
          </w:tcPr>
          <w:p w:rsidR="00D77652" w:rsidRDefault="00D77652" w:rsidP="006B745A">
            <w:pPr>
              <w:keepLines/>
              <w:spacing w:after="120" w:line="240" w:lineRule="auto"/>
              <w:ind w:left="136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</w:tr>
      <w:tr w:rsidR="00FE4095" w:rsidTr="00BE39A5">
        <w:tblPrEx>
          <w:tblCellMar>
            <w:top w:w="0" w:type="dxa"/>
            <w:bottom w:w="0" w:type="dxa"/>
          </w:tblCellMar>
        </w:tblPrEx>
        <w:trPr>
          <w:cantSplit/>
          <w:trHeight w:val="623"/>
        </w:trPr>
        <w:tc>
          <w:tcPr>
            <w:tcW w:w="48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E4095" w:rsidRPr="00756CC5" w:rsidRDefault="00FE4095" w:rsidP="006B745A">
            <w:pPr>
              <w:keepLines/>
              <w:ind w:left="75"/>
              <w:rPr>
                <w:rFonts w:ascii="Arial" w:hAnsi="Arial" w:cs="Arial"/>
                <w:color w:val="000000"/>
                <w:sz w:val="24"/>
              </w:rPr>
            </w:pPr>
            <w:r w:rsidRPr="00FB3A2D">
              <w:rPr>
                <w:rFonts w:ascii="Arial" w:hAnsi="Arial" w:cs="Arial"/>
                <w:color w:val="000000"/>
                <w:sz w:val="24"/>
              </w:rPr>
              <w:t>SZVZH</w:t>
            </w:r>
          </w:p>
        </w:tc>
        <w:tc>
          <w:tcPr>
            <w:tcW w:w="4800" w:type="dxa"/>
            <w:tcBorders>
              <w:left w:val="single" w:sz="4" w:space="0" w:color="auto"/>
            </w:tcBorders>
            <w:shd w:val="clear" w:color="auto" w:fill="auto"/>
          </w:tcPr>
          <w:p w:rsidR="00FE4095" w:rsidRPr="00331C58" w:rsidRDefault="00FE4095" w:rsidP="006B745A">
            <w:pPr>
              <w:keepLines/>
              <w:ind w:left="136"/>
              <w:rPr>
                <w:rFonts w:ascii="Arial" w:hAnsi="Arial" w:cs="Arial"/>
                <w:color w:val="000000"/>
                <w:sz w:val="24"/>
              </w:rPr>
            </w:pPr>
            <w:r w:rsidRPr="0041228B">
              <w:rPr>
                <w:rFonts w:ascii="Arial" w:hAnsi="Arial" w:cs="Arial"/>
                <w:color w:val="000000"/>
                <w:sz w:val="24"/>
              </w:rPr>
              <w:t>MINISTER FOR IMMIGRATION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AND BORDER PROTECTION </w:t>
            </w:r>
            <w:r w:rsidRPr="00591DD5">
              <w:rPr>
                <w:rFonts w:ascii="Arial" w:hAnsi="Arial" w:cs="Arial"/>
                <w:color w:val="000000"/>
                <w:sz w:val="24"/>
              </w:rPr>
              <w:t>&amp;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ORS</w:t>
            </w:r>
          </w:p>
        </w:tc>
      </w:tr>
      <w:tr w:rsidR="00FE4095" w:rsidTr="00BE39A5">
        <w:tblPrEx>
          <w:tblCellMar>
            <w:top w:w="0" w:type="dxa"/>
            <w:bottom w:w="0" w:type="dxa"/>
          </w:tblCellMar>
        </w:tblPrEx>
        <w:trPr>
          <w:cantSplit/>
          <w:trHeight w:val="623"/>
        </w:trPr>
        <w:tc>
          <w:tcPr>
            <w:tcW w:w="48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E4095" w:rsidRPr="00FB3A2D" w:rsidRDefault="00FE4095" w:rsidP="006B745A">
            <w:pPr>
              <w:keepLines/>
              <w:ind w:left="75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800" w:type="dxa"/>
            <w:tcBorders>
              <w:left w:val="single" w:sz="4" w:space="0" w:color="auto"/>
            </w:tcBorders>
            <w:shd w:val="clear" w:color="auto" w:fill="auto"/>
          </w:tcPr>
          <w:p w:rsidR="00FE4095" w:rsidRPr="0041228B" w:rsidRDefault="00FE4095" w:rsidP="006B745A">
            <w:pPr>
              <w:keepLines/>
              <w:ind w:left="136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120240" w:rsidTr="00BE39A5">
        <w:tblPrEx>
          <w:tblCellMar>
            <w:top w:w="0" w:type="dxa"/>
            <w:bottom w:w="0" w:type="dxa"/>
          </w:tblCellMar>
        </w:tblPrEx>
        <w:trPr>
          <w:cantSplit/>
          <w:trHeight w:val="623"/>
        </w:trPr>
        <w:tc>
          <w:tcPr>
            <w:tcW w:w="48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20240" w:rsidRPr="00696B8F" w:rsidRDefault="00696B8F" w:rsidP="006B745A">
            <w:pPr>
              <w:keepLines/>
              <w:spacing w:line="360" w:lineRule="auto"/>
              <w:ind w:left="75"/>
              <w:rPr>
                <w:rFonts w:ascii="Arial" w:hAnsi="Arial" w:cs="Arial"/>
                <w:b/>
                <w:color w:val="000000"/>
                <w:sz w:val="24"/>
                <w:u w:val="single"/>
              </w:rPr>
            </w:pPr>
            <w:r w:rsidRPr="00696B8F">
              <w:rPr>
                <w:rFonts w:ascii="Arial" w:hAnsi="Arial" w:cs="Arial"/>
                <w:b/>
                <w:color w:val="000000"/>
                <w:sz w:val="24"/>
                <w:u w:val="single"/>
              </w:rPr>
              <w:t>AT 10:00</w:t>
            </w:r>
            <w:r w:rsidRPr="00696B8F">
              <w:rPr>
                <w:rFonts w:ascii="Arial" w:hAnsi="Arial" w:cs="Arial"/>
                <w:b/>
                <w:color w:val="000000"/>
                <w:sz w:val="12"/>
                <w:szCs w:val="12"/>
                <w:u w:val="single"/>
              </w:rPr>
              <w:t xml:space="preserve"> </w:t>
            </w:r>
            <w:r w:rsidRPr="00696B8F">
              <w:rPr>
                <w:rFonts w:ascii="Arial" w:hAnsi="Arial" w:cs="Arial"/>
                <w:b/>
                <w:color w:val="000000"/>
                <w:sz w:val="24"/>
                <w:u w:val="single"/>
              </w:rPr>
              <w:t>AM</w:t>
            </w:r>
            <w:r w:rsidRPr="00696B8F">
              <w:rPr>
                <w:rFonts w:ascii="Arial" w:hAnsi="Arial" w:cs="Arial"/>
                <w:b/>
                <w:color w:val="000000"/>
                <w:sz w:val="32"/>
                <w:szCs w:val="32"/>
                <w:u w:val="single"/>
              </w:rPr>
              <w:t xml:space="preserve"> </w:t>
            </w:r>
            <w:r w:rsidRPr="00696B8F">
              <w:rPr>
                <w:rFonts w:ascii="Arial" w:hAnsi="Arial" w:cs="Arial"/>
                <w:b/>
                <w:color w:val="000000"/>
                <w:sz w:val="24"/>
                <w:u w:val="single"/>
              </w:rPr>
              <w:t>(AEDT)</w:t>
            </w:r>
            <w:r w:rsidR="00120240" w:rsidRPr="00696B8F">
              <w:rPr>
                <w:rFonts w:ascii="Arial" w:hAnsi="Arial" w:cs="Arial"/>
                <w:b/>
                <w:color w:val="000000"/>
                <w:sz w:val="24"/>
                <w:u w:val="single"/>
              </w:rPr>
              <w:br/>
              <w:t>DIRECTIONS HEARING</w:t>
            </w:r>
          </w:p>
        </w:tc>
        <w:tc>
          <w:tcPr>
            <w:tcW w:w="4800" w:type="dxa"/>
            <w:tcBorders>
              <w:left w:val="single" w:sz="4" w:space="0" w:color="auto"/>
            </w:tcBorders>
            <w:shd w:val="clear" w:color="auto" w:fill="auto"/>
          </w:tcPr>
          <w:p w:rsidR="00120240" w:rsidRDefault="00120240" w:rsidP="006B745A">
            <w:pPr>
              <w:keepLines/>
              <w:spacing w:after="120" w:line="240" w:lineRule="auto"/>
              <w:ind w:left="136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</w:tr>
      <w:tr w:rsidR="00FE4095" w:rsidTr="00BE39A5">
        <w:tblPrEx>
          <w:tblCellMar>
            <w:top w:w="0" w:type="dxa"/>
            <w:bottom w:w="0" w:type="dxa"/>
          </w:tblCellMar>
        </w:tblPrEx>
        <w:trPr>
          <w:cantSplit/>
          <w:trHeight w:val="623"/>
        </w:trPr>
        <w:tc>
          <w:tcPr>
            <w:tcW w:w="48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E4095" w:rsidRPr="00756CC5" w:rsidRDefault="00FE4095" w:rsidP="006B745A">
            <w:pPr>
              <w:keepLines/>
              <w:spacing w:after="120" w:line="240" w:lineRule="auto"/>
              <w:ind w:left="75"/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TU’UTA KATOA</w:t>
            </w:r>
            <w:bookmarkStart w:id="0" w:name="_GoBack"/>
            <w:bookmarkEnd w:id="0"/>
            <w:r>
              <w:rPr>
                <w:rFonts w:ascii="Arial" w:hAnsi="Arial" w:cs="Arial"/>
                <w:bCs/>
                <w:color w:val="000000"/>
                <w:sz w:val="24"/>
              </w:rPr>
              <w:br/>
            </w:r>
          </w:p>
        </w:tc>
        <w:tc>
          <w:tcPr>
            <w:tcW w:w="4800" w:type="dxa"/>
            <w:tcBorders>
              <w:left w:val="single" w:sz="4" w:space="0" w:color="auto"/>
            </w:tcBorders>
            <w:shd w:val="clear" w:color="auto" w:fill="auto"/>
          </w:tcPr>
          <w:p w:rsidR="00FE4095" w:rsidRDefault="00FE4095" w:rsidP="006B745A">
            <w:pPr>
              <w:keepLines/>
              <w:spacing w:after="120" w:line="240" w:lineRule="auto"/>
              <w:ind w:left="136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MINISTER FOR IMMIGRATION, CITIZENSHIP, MIGRANT SERVICES AND MULTICULTURAL AFFAIRS &amp; ANOR</w:t>
            </w:r>
          </w:p>
          <w:p w:rsidR="00FE4095" w:rsidRDefault="00FE4095" w:rsidP="006B745A">
            <w:pPr>
              <w:keepLines/>
              <w:spacing w:after="120" w:line="240" w:lineRule="auto"/>
              <w:ind w:left="136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</w:tr>
      <w:tr w:rsidR="00FE4095" w:rsidTr="00BE39A5">
        <w:tblPrEx>
          <w:tblCellMar>
            <w:top w:w="0" w:type="dxa"/>
            <w:bottom w:w="0" w:type="dxa"/>
          </w:tblCellMar>
        </w:tblPrEx>
        <w:trPr>
          <w:cantSplit/>
          <w:trHeight w:val="623"/>
        </w:trPr>
        <w:tc>
          <w:tcPr>
            <w:tcW w:w="480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E4095" w:rsidRPr="0046206D" w:rsidRDefault="00FE4095" w:rsidP="006B745A">
            <w:pPr>
              <w:keepLines/>
              <w:spacing w:after="120" w:line="240" w:lineRule="auto"/>
              <w:ind w:left="75"/>
              <w:rPr>
                <w:rFonts w:ascii="Arial" w:hAnsi="Arial" w:cs="Arial"/>
                <w:bCs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O R Jones</w:t>
            </w:r>
            <w:r>
              <w:rPr>
                <w:rFonts w:ascii="Arial" w:hAnsi="Arial" w:cs="Arial"/>
                <w:b/>
                <w:color w:val="000000"/>
                <w:sz w:val="24"/>
              </w:rPr>
              <w:br/>
            </w:r>
            <w:r>
              <w:rPr>
                <w:rFonts w:ascii="Arial" w:hAnsi="Arial" w:cs="Arial"/>
                <w:bCs/>
                <w:color w:val="000000"/>
                <w:sz w:val="24"/>
              </w:rPr>
              <w:t>(appearing remotely)</w:t>
            </w:r>
          </w:p>
        </w:tc>
        <w:tc>
          <w:tcPr>
            <w:tcW w:w="4800" w:type="dxa"/>
            <w:tcBorders>
              <w:left w:val="single" w:sz="4" w:space="0" w:color="auto"/>
            </w:tcBorders>
            <w:shd w:val="clear" w:color="auto" w:fill="auto"/>
          </w:tcPr>
          <w:p w:rsidR="00FE4095" w:rsidRDefault="00FE4095" w:rsidP="006B745A">
            <w:pPr>
              <w:keepLines/>
              <w:spacing w:after="0"/>
              <w:ind w:left="136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>B D Kaplan</w:t>
            </w:r>
            <w:r>
              <w:rPr>
                <w:rFonts w:ascii="Arial" w:hAnsi="Arial" w:cs="Arial"/>
                <w:b/>
                <w:color w:val="000000"/>
                <w:sz w:val="24"/>
              </w:rPr>
              <w:br/>
            </w:r>
            <w:r>
              <w:rPr>
                <w:rFonts w:ascii="Arial" w:hAnsi="Arial" w:cs="Arial"/>
                <w:color w:val="000000"/>
                <w:sz w:val="24"/>
              </w:rPr>
              <w:t>(for the first defendant)</w:t>
            </w:r>
            <w:r>
              <w:rPr>
                <w:rFonts w:ascii="Arial" w:hAnsi="Arial" w:cs="Arial"/>
                <w:color w:val="000000"/>
                <w:sz w:val="24"/>
              </w:rPr>
              <w:br/>
              <w:t>(appearing remotely)</w:t>
            </w:r>
          </w:p>
          <w:p w:rsidR="00FE4095" w:rsidRDefault="00FE4095" w:rsidP="006B745A">
            <w:pPr>
              <w:keepLines/>
              <w:spacing w:after="0"/>
              <w:ind w:left="136"/>
              <w:rPr>
                <w:rFonts w:ascii="Arial" w:hAnsi="Arial" w:cs="Arial"/>
                <w:b/>
                <w:color w:val="000000"/>
                <w:sz w:val="24"/>
              </w:rPr>
            </w:pPr>
          </w:p>
          <w:p w:rsidR="00FE4095" w:rsidRDefault="00FE4095" w:rsidP="006B745A">
            <w:pPr>
              <w:keepLines/>
              <w:spacing w:after="120" w:line="240" w:lineRule="auto"/>
              <w:ind w:left="136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Submitting appearance fo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</w:rPr>
              <w:br/>
              <w:t>the second defendant</w:t>
            </w:r>
          </w:p>
        </w:tc>
      </w:tr>
    </w:tbl>
    <w:p w:rsidR="00895E39" w:rsidRPr="00922E91" w:rsidRDefault="00895E39" w:rsidP="003C5802">
      <w:pPr>
        <w:spacing w:line="240" w:lineRule="auto"/>
        <w:rPr>
          <w:rFonts w:ascii="Arial" w:hAnsi="Arial" w:cs="Arial"/>
          <w:color w:val="000000"/>
          <w:sz w:val="24"/>
        </w:rPr>
      </w:pPr>
    </w:p>
    <w:p w:rsidR="001B1B73" w:rsidRDefault="001B1B73" w:rsidP="006522C6">
      <w:pPr>
        <w:spacing w:line="240" w:lineRule="auto"/>
        <w:rPr>
          <w:rFonts w:ascii="Arial" w:hAnsi="Arial" w:cs="Arial"/>
          <w:color w:val="000000"/>
          <w:sz w:val="24"/>
        </w:rPr>
      </w:pPr>
    </w:p>
    <w:p w:rsidR="006522C6" w:rsidRPr="00922E91" w:rsidRDefault="006522C6" w:rsidP="006522C6">
      <w:pPr>
        <w:spacing w:line="240" w:lineRule="auto"/>
        <w:rPr>
          <w:rFonts w:ascii="Arial" w:hAnsi="Arial" w:cs="Arial"/>
          <w:color w:val="000000"/>
          <w:sz w:val="24"/>
        </w:rPr>
      </w:pPr>
    </w:p>
    <w:p w:rsidR="00C01DD8" w:rsidRPr="00A81C21" w:rsidRDefault="00D223EB" w:rsidP="00EA0D41">
      <w:pPr>
        <w:jc w:val="right"/>
        <w:rPr>
          <w:rFonts w:ascii="Arial" w:hAnsi="Arial" w:cs="Arial"/>
          <w:color w:val="000000"/>
          <w:sz w:val="24"/>
        </w:rPr>
      </w:pPr>
      <w:r w:rsidRPr="00912EDF">
        <w:rPr>
          <w:rFonts w:ascii="Arial" w:hAnsi="Arial" w:cs="Arial"/>
          <w:color w:val="000000"/>
          <w:sz w:val="24"/>
        </w:rPr>
        <w:t>Adam</w:t>
      </w:r>
      <w:r w:rsidR="00FB3A2D">
        <w:rPr>
          <w:rFonts w:ascii="Arial" w:hAnsi="Arial" w:cs="Arial"/>
          <w:color w:val="000000"/>
          <w:sz w:val="24"/>
        </w:rPr>
        <w:t xml:space="preserve"> Griffin</w:t>
      </w:r>
      <w:r w:rsidR="00A81C21" w:rsidRPr="00A81C21">
        <w:rPr>
          <w:rFonts w:ascii="Arial" w:hAnsi="Arial" w:cs="Arial"/>
          <w:color w:val="000000"/>
          <w:sz w:val="24"/>
        </w:rPr>
        <w:br/>
      </w:r>
      <w:r w:rsidR="00A81C21" w:rsidRPr="0019387E">
        <w:rPr>
          <w:rFonts w:ascii="Arial" w:hAnsi="Arial" w:cs="Arial"/>
          <w:b/>
          <w:bCs/>
          <w:color w:val="000000"/>
          <w:sz w:val="24"/>
        </w:rPr>
        <w:t>Deputy Registrar</w:t>
      </w:r>
    </w:p>
    <w:sectPr w:rsidR="00C01DD8" w:rsidRPr="00A81C21" w:rsidSect="00C01DD8">
      <w:pgSz w:w="11906" w:h="16838"/>
      <w:pgMar w:top="567" w:right="141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655F8"/>
    <w:multiLevelType w:val="hybridMultilevel"/>
    <w:tmpl w:val="BBEE47B8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C29379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643A4093"/>
    <w:multiLevelType w:val="hybridMultilevel"/>
    <w:tmpl w:val="F7DA16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F94A2B"/>
    <w:multiLevelType w:val="hybridMultilevel"/>
    <w:tmpl w:val="BCEC21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DD8"/>
    <w:rsid w:val="00015FAB"/>
    <w:rsid w:val="000267C4"/>
    <w:rsid w:val="000A65D6"/>
    <w:rsid w:val="000C05BC"/>
    <w:rsid w:val="000C10C5"/>
    <w:rsid w:val="000C34FF"/>
    <w:rsid w:val="000F44BD"/>
    <w:rsid w:val="00104BB4"/>
    <w:rsid w:val="00120240"/>
    <w:rsid w:val="00127B0F"/>
    <w:rsid w:val="00165007"/>
    <w:rsid w:val="001758DE"/>
    <w:rsid w:val="00177751"/>
    <w:rsid w:val="0019387E"/>
    <w:rsid w:val="001940A9"/>
    <w:rsid w:val="001A0FB9"/>
    <w:rsid w:val="001A7973"/>
    <w:rsid w:val="001B0A46"/>
    <w:rsid w:val="001B1B73"/>
    <w:rsid w:val="001B3233"/>
    <w:rsid w:val="001D239B"/>
    <w:rsid w:val="00233D7B"/>
    <w:rsid w:val="00267CEE"/>
    <w:rsid w:val="00274233"/>
    <w:rsid w:val="00285B92"/>
    <w:rsid w:val="00291131"/>
    <w:rsid w:val="00296563"/>
    <w:rsid w:val="002A78F0"/>
    <w:rsid w:val="002B75EC"/>
    <w:rsid w:val="002D0C45"/>
    <w:rsid w:val="002E487D"/>
    <w:rsid w:val="002F299D"/>
    <w:rsid w:val="002F2D82"/>
    <w:rsid w:val="003208A0"/>
    <w:rsid w:val="00327EF9"/>
    <w:rsid w:val="00331C58"/>
    <w:rsid w:val="003604D3"/>
    <w:rsid w:val="00363194"/>
    <w:rsid w:val="00375684"/>
    <w:rsid w:val="00377DC5"/>
    <w:rsid w:val="003C5802"/>
    <w:rsid w:val="003D4161"/>
    <w:rsid w:val="004050B8"/>
    <w:rsid w:val="0044536F"/>
    <w:rsid w:val="00446709"/>
    <w:rsid w:val="00450F3E"/>
    <w:rsid w:val="0046206D"/>
    <w:rsid w:val="0047733A"/>
    <w:rsid w:val="00484866"/>
    <w:rsid w:val="004B2CBE"/>
    <w:rsid w:val="004C3DC0"/>
    <w:rsid w:val="004F6AA5"/>
    <w:rsid w:val="00522EC5"/>
    <w:rsid w:val="005248D1"/>
    <w:rsid w:val="00543CF2"/>
    <w:rsid w:val="00584169"/>
    <w:rsid w:val="00591DD5"/>
    <w:rsid w:val="00593352"/>
    <w:rsid w:val="005C382C"/>
    <w:rsid w:val="005C41AB"/>
    <w:rsid w:val="005D599D"/>
    <w:rsid w:val="005F5A9A"/>
    <w:rsid w:val="0060575A"/>
    <w:rsid w:val="00612DBB"/>
    <w:rsid w:val="00612EEC"/>
    <w:rsid w:val="006145E5"/>
    <w:rsid w:val="00616BE9"/>
    <w:rsid w:val="006522C6"/>
    <w:rsid w:val="0065511D"/>
    <w:rsid w:val="006679A7"/>
    <w:rsid w:val="00672735"/>
    <w:rsid w:val="00683BDF"/>
    <w:rsid w:val="006943C1"/>
    <w:rsid w:val="00696B8F"/>
    <w:rsid w:val="00697253"/>
    <w:rsid w:val="006B745A"/>
    <w:rsid w:val="006C53DF"/>
    <w:rsid w:val="006E48BF"/>
    <w:rsid w:val="006E4A57"/>
    <w:rsid w:val="007068F3"/>
    <w:rsid w:val="00756CC5"/>
    <w:rsid w:val="007A0B0C"/>
    <w:rsid w:val="007B3E34"/>
    <w:rsid w:val="007F0E65"/>
    <w:rsid w:val="00817BD3"/>
    <w:rsid w:val="00821969"/>
    <w:rsid w:val="00832E50"/>
    <w:rsid w:val="00844DFD"/>
    <w:rsid w:val="00857F80"/>
    <w:rsid w:val="008601BC"/>
    <w:rsid w:val="00886E78"/>
    <w:rsid w:val="00895BF4"/>
    <w:rsid w:val="00895E39"/>
    <w:rsid w:val="008A102C"/>
    <w:rsid w:val="008C05CB"/>
    <w:rsid w:val="008D4414"/>
    <w:rsid w:val="008F4328"/>
    <w:rsid w:val="00900822"/>
    <w:rsid w:val="00912BF9"/>
    <w:rsid w:val="00912EDF"/>
    <w:rsid w:val="00922E91"/>
    <w:rsid w:val="009244E8"/>
    <w:rsid w:val="00944931"/>
    <w:rsid w:val="00956014"/>
    <w:rsid w:val="00974AE1"/>
    <w:rsid w:val="009901E1"/>
    <w:rsid w:val="00991A31"/>
    <w:rsid w:val="00993DF9"/>
    <w:rsid w:val="00995A55"/>
    <w:rsid w:val="00A270E4"/>
    <w:rsid w:val="00A4083A"/>
    <w:rsid w:val="00A40E15"/>
    <w:rsid w:val="00A51EB3"/>
    <w:rsid w:val="00A81C21"/>
    <w:rsid w:val="00AC0BF0"/>
    <w:rsid w:val="00AD62A9"/>
    <w:rsid w:val="00AF5846"/>
    <w:rsid w:val="00B01B35"/>
    <w:rsid w:val="00B07787"/>
    <w:rsid w:val="00B11D9D"/>
    <w:rsid w:val="00B86BE0"/>
    <w:rsid w:val="00B86CEB"/>
    <w:rsid w:val="00B87B7F"/>
    <w:rsid w:val="00BB0964"/>
    <w:rsid w:val="00BB3B75"/>
    <w:rsid w:val="00BC024B"/>
    <w:rsid w:val="00BC7B4D"/>
    <w:rsid w:val="00BD69CB"/>
    <w:rsid w:val="00BE2F56"/>
    <w:rsid w:val="00BE39A5"/>
    <w:rsid w:val="00BF4C8A"/>
    <w:rsid w:val="00C01DD8"/>
    <w:rsid w:val="00C24F6F"/>
    <w:rsid w:val="00C36217"/>
    <w:rsid w:val="00C44089"/>
    <w:rsid w:val="00C44487"/>
    <w:rsid w:val="00CD718F"/>
    <w:rsid w:val="00CE229F"/>
    <w:rsid w:val="00CE3019"/>
    <w:rsid w:val="00D061CB"/>
    <w:rsid w:val="00D223EB"/>
    <w:rsid w:val="00D42024"/>
    <w:rsid w:val="00D60DA1"/>
    <w:rsid w:val="00D74257"/>
    <w:rsid w:val="00D77652"/>
    <w:rsid w:val="00D81FA1"/>
    <w:rsid w:val="00DE3BC0"/>
    <w:rsid w:val="00E00286"/>
    <w:rsid w:val="00E007F1"/>
    <w:rsid w:val="00E06657"/>
    <w:rsid w:val="00E169AF"/>
    <w:rsid w:val="00E331B0"/>
    <w:rsid w:val="00E40720"/>
    <w:rsid w:val="00E47027"/>
    <w:rsid w:val="00E639A5"/>
    <w:rsid w:val="00EA0D41"/>
    <w:rsid w:val="00EC1950"/>
    <w:rsid w:val="00EE43A6"/>
    <w:rsid w:val="00EF3AAE"/>
    <w:rsid w:val="00F0677E"/>
    <w:rsid w:val="00F25D4E"/>
    <w:rsid w:val="00F411AF"/>
    <w:rsid w:val="00F736E6"/>
    <w:rsid w:val="00F75955"/>
    <w:rsid w:val="00F975DA"/>
    <w:rsid w:val="00FA27EA"/>
    <w:rsid w:val="00FB3A2D"/>
    <w:rsid w:val="00FE4095"/>
    <w:rsid w:val="00FE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6F9E6860-C075-4AAA-AC2D-D6D8A8D14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BA74C-C627-49E0-9211-B2E768CFE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Court of Australia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Emma Will</cp:lastModifiedBy>
  <cp:revision>4</cp:revision>
  <cp:lastPrinted>2021-02-25T03:01:00Z</cp:lastPrinted>
  <dcterms:created xsi:type="dcterms:W3CDTF">2021-12-07T22:58:00Z</dcterms:created>
  <dcterms:modified xsi:type="dcterms:W3CDTF">2021-12-07T23:00:00Z</dcterms:modified>
</cp:coreProperties>
</file>